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04" w:rsidRDefault="0060450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FB0826C447404C8C17B5D8D6E2083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04504" w:rsidRPr="00585C31" w:rsidRDefault="00604504" w:rsidP="000F1DF9">
      <w:pPr>
        <w:spacing w:after="0" w:line="240" w:lineRule="auto"/>
        <w:rPr>
          <w:rFonts w:cs="Times New Roman"/>
          <w:szCs w:val="24"/>
        </w:rPr>
      </w:pPr>
    </w:p>
    <w:p w:rsidR="00604504" w:rsidRPr="00585C31" w:rsidRDefault="0060450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04504" w:rsidTr="000F1DF9">
        <w:tc>
          <w:tcPr>
            <w:tcW w:w="2718" w:type="dxa"/>
          </w:tcPr>
          <w:p w:rsidR="00604504" w:rsidRPr="005C2A78" w:rsidRDefault="0060450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C4A5018C6FD4FB0B96E41CCF9A0D4C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04504" w:rsidRPr="00FF6471" w:rsidRDefault="0060450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A13676C9884233BFE3A2E0ECE1B8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06</w:t>
                </w:r>
              </w:sdtContent>
            </w:sdt>
          </w:p>
        </w:tc>
      </w:tr>
      <w:tr w:rsidR="0060450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AEE7707CA744E22B6286A5CCB4A3000"/>
            </w:placeholder>
          </w:sdtPr>
          <w:sdtContent>
            <w:tc>
              <w:tcPr>
                <w:tcW w:w="2718" w:type="dxa"/>
              </w:tcPr>
              <w:p w:rsidR="00604504" w:rsidRPr="000F1DF9" w:rsidRDefault="0060450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55 JAM-D</w:t>
                </w:r>
              </w:p>
            </w:tc>
          </w:sdtContent>
        </w:sdt>
        <w:tc>
          <w:tcPr>
            <w:tcW w:w="6858" w:type="dxa"/>
          </w:tcPr>
          <w:p w:rsidR="00604504" w:rsidRPr="005C2A78" w:rsidRDefault="0060450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A98A76B6C3F4786834D3F828AF511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0630BE395B946B588C2A2447805D9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ígu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23CDE22030345369817E4B4B2ACBCCF"/>
                </w:placeholder>
                <w:showingPlcHdr/>
              </w:sdtPr>
              <w:sdtContent/>
            </w:sdt>
          </w:p>
        </w:tc>
      </w:tr>
      <w:tr w:rsidR="00604504" w:rsidTr="000F1DF9">
        <w:tc>
          <w:tcPr>
            <w:tcW w:w="2718" w:type="dxa"/>
          </w:tcPr>
          <w:p w:rsidR="00604504" w:rsidRPr="00BC7495" w:rsidRDefault="00604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E5CCB8235E8468BA3F6F638D99A790B"/>
            </w:placeholder>
          </w:sdtPr>
          <w:sdtContent>
            <w:tc>
              <w:tcPr>
                <w:tcW w:w="6858" w:type="dxa"/>
              </w:tcPr>
              <w:p w:rsidR="00604504" w:rsidRPr="00FF6471" w:rsidRDefault="006045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604504" w:rsidTr="000F1DF9">
        <w:tc>
          <w:tcPr>
            <w:tcW w:w="2718" w:type="dxa"/>
          </w:tcPr>
          <w:p w:rsidR="00604504" w:rsidRPr="00BC7495" w:rsidRDefault="00604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9568D3CC1149969627C356EEB02CD7"/>
            </w:placeholder>
            <w:date w:fullDate="2019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04504" w:rsidRPr="00FF6471" w:rsidRDefault="00604504" w:rsidP="00973040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19</w:t>
                </w:r>
              </w:p>
            </w:tc>
          </w:sdtContent>
        </w:sdt>
      </w:tr>
      <w:tr w:rsidR="00604504" w:rsidTr="000F1DF9">
        <w:tc>
          <w:tcPr>
            <w:tcW w:w="2718" w:type="dxa"/>
          </w:tcPr>
          <w:p w:rsidR="00604504" w:rsidRPr="00BC7495" w:rsidRDefault="0060450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79744A7966E48D6BF75C622DD7211C2"/>
            </w:placeholder>
          </w:sdtPr>
          <w:sdtContent>
            <w:tc>
              <w:tcPr>
                <w:tcW w:w="6858" w:type="dxa"/>
              </w:tcPr>
              <w:p w:rsidR="00604504" w:rsidRPr="00FF6471" w:rsidRDefault="0060450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04504" w:rsidRPr="00FF6471" w:rsidRDefault="00604504" w:rsidP="000F1DF9">
      <w:pPr>
        <w:spacing w:after="0" w:line="240" w:lineRule="auto"/>
        <w:rPr>
          <w:rFonts w:cs="Times New Roman"/>
          <w:szCs w:val="24"/>
        </w:rPr>
      </w:pPr>
    </w:p>
    <w:p w:rsidR="00604504" w:rsidRPr="00FF6471" w:rsidRDefault="00604504" w:rsidP="000F1DF9">
      <w:pPr>
        <w:spacing w:after="0" w:line="240" w:lineRule="auto"/>
        <w:rPr>
          <w:rFonts w:cs="Times New Roman"/>
          <w:szCs w:val="24"/>
        </w:rPr>
      </w:pPr>
    </w:p>
    <w:p w:rsidR="00604504" w:rsidRPr="00FF6471" w:rsidRDefault="0060450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9486D4B84664B68A5BD04179B2C69A4"/>
        </w:placeholder>
      </w:sdtPr>
      <w:sdtContent>
        <w:p w:rsidR="00604504" w:rsidRDefault="0060450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2EBF4055314C109D752E2E5320151C"/>
        </w:placeholder>
      </w:sdtPr>
      <w:sdtContent>
        <w:p w:rsidR="00604504" w:rsidRDefault="00604504" w:rsidP="00604504">
          <w:pPr>
            <w:pStyle w:val="NormalWeb"/>
            <w:spacing w:before="0" w:beforeAutospacing="0" w:after="0" w:afterAutospacing="0"/>
            <w:jc w:val="both"/>
            <w:divId w:val="1395928545"/>
            <w:rPr>
              <w:rFonts w:eastAsia="Times New Roman"/>
              <w:bCs/>
            </w:rPr>
          </w:pPr>
        </w:p>
        <w:p w:rsidR="00604504" w:rsidRDefault="00604504" w:rsidP="00604504">
          <w:pPr>
            <w:pStyle w:val="NormalWeb"/>
            <w:spacing w:before="0" w:beforeAutospacing="0" w:after="0" w:afterAutospacing="0"/>
            <w:jc w:val="both"/>
            <w:divId w:val="1395928545"/>
          </w:pPr>
          <w:r w:rsidRPr="008104C2">
            <w:t>S.B. 1806 seeks to create a specialty license plate to honor Airmen recipients of the Nuclear Deterrence Operations Service Medal (NDOSM). The Secretary of the Air Force approved NDOSM on May 27, 2014</w:t>
          </w:r>
          <w:r>
            <w:t>,</w:t>
          </w:r>
          <w:r w:rsidRPr="008104C2">
            <w:t xml:space="preserve"> to recognize direct support to nuclear deterrence operations. The medal is </w:t>
          </w:r>
          <w:r>
            <w:t>authorized for fully-qualified airmen</w:t>
          </w:r>
          <w:r w:rsidRPr="008104C2">
            <w:t xml:space="preserve"> who provided support to the nuclear enterprise for 120 consecutive or 179 non-consecutive days. The medal may be awarded retroactively and posthumously to December 27, 1991. To date, a specialty license plate for military and veterans, who have been awarded this medal, is unavailable in Texas.</w:t>
          </w:r>
        </w:p>
        <w:p w:rsidR="00604504" w:rsidRPr="008104C2" w:rsidRDefault="00604504" w:rsidP="00604504">
          <w:pPr>
            <w:pStyle w:val="NormalWeb"/>
            <w:spacing w:before="0" w:beforeAutospacing="0" w:after="0" w:afterAutospacing="0"/>
            <w:jc w:val="both"/>
            <w:divId w:val="1395928545"/>
          </w:pPr>
        </w:p>
        <w:p w:rsidR="00604504" w:rsidRPr="008104C2" w:rsidRDefault="00604504" w:rsidP="00604504">
          <w:pPr>
            <w:pStyle w:val="NormalWeb"/>
            <w:spacing w:before="0" w:beforeAutospacing="0" w:after="0" w:afterAutospacing="0"/>
            <w:jc w:val="both"/>
            <w:divId w:val="1395928545"/>
          </w:pPr>
          <w:r w:rsidRPr="008104C2">
            <w:t>S.B. 1806 would amend current law relating to the creation and issuance of NDOSM specialty license plates. According to the Texas Department of Motor Vehicl</w:t>
          </w:r>
          <w:r>
            <w:t>es, this would not be a revenue-</w:t>
          </w:r>
          <w:r w:rsidRPr="008104C2">
            <w:t>generating plate as only a small number of veterans hold this specialty medal. As is the case with non-specialty license plates, the application fee would be waived for disabled veterans who qualify for this plate.</w:t>
          </w:r>
        </w:p>
        <w:p w:rsidR="00604504" w:rsidRPr="00D70925" w:rsidRDefault="00604504" w:rsidP="0060450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04504" w:rsidRDefault="006045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0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Nuclear Deterrence Operations Service Medal specialty license plates.</w:t>
      </w:r>
    </w:p>
    <w:p w:rsidR="00604504" w:rsidRPr="00FB1511" w:rsidRDefault="006045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4504" w:rsidRPr="005C2A78" w:rsidRDefault="0060450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1E804430B8742B69F2A18E6E38AED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04504" w:rsidRPr="006529C4" w:rsidRDefault="006045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04504" w:rsidRPr="006529C4" w:rsidRDefault="0060450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04504" w:rsidRPr="006529C4" w:rsidRDefault="0060450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04504" w:rsidRPr="005C2A78" w:rsidRDefault="0060450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A1DE60C27BF4C9084D05E48452E9A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04504" w:rsidRPr="005C2A78" w:rsidRDefault="0060450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4504" w:rsidRDefault="00604504" w:rsidP="000A0B0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04.3161, Transportation Code, as follows: </w:t>
      </w:r>
    </w:p>
    <w:p w:rsidR="00604504" w:rsidRDefault="00604504" w:rsidP="000A0B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4504" w:rsidRPr="005C2A78" w:rsidRDefault="00604504" w:rsidP="000A0B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1511">
        <w:rPr>
          <w:rFonts w:eastAsia="Times New Roman" w:cs="Times New Roman"/>
          <w:szCs w:val="24"/>
        </w:rPr>
        <w:t xml:space="preserve">Sec. 504.3161.  MILITARY SPECIALTY LICENSE PLATES FOR RECIPIENTS OF CERTAIN MILITARY CAMPAIGN AND SERVICE AWARDS. </w:t>
      </w:r>
      <w:r>
        <w:rPr>
          <w:rFonts w:eastAsia="Times New Roman" w:cs="Times New Roman"/>
          <w:szCs w:val="24"/>
        </w:rPr>
        <w:t xml:space="preserve">Requires </w:t>
      </w:r>
      <w:r w:rsidRPr="00FB1511">
        <w:rPr>
          <w:rFonts w:eastAsia="Times New Roman" w:cs="Times New Roman"/>
          <w:szCs w:val="24"/>
        </w:rPr>
        <w:t xml:space="preserve">the Texas Department of Motor Vehicles </w:t>
      </w:r>
      <w:r>
        <w:rPr>
          <w:rFonts w:eastAsia="Times New Roman" w:cs="Times New Roman"/>
          <w:szCs w:val="24"/>
        </w:rPr>
        <w:t>to</w:t>
      </w:r>
      <w:r w:rsidRPr="00FB1511">
        <w:rPr>
          <w:rFonts w:eastAsia="Times New Roman" w:cs="Times New Roman"/>
          <w:szCs w:val="24"/>
        </w:rPr>
        <w:t xml:space="preserve"> issue specialty license plates for recipients of </w:t>
      </w:r>
      <w:r>
        <w:rPr>
          <w:rFonts w:eastAsia="Times New Roman" w:cs="Times New Roman"/>
          <w:szCs w:val="24"/>
        </w:rPr>
        <w:t>certain</w:t>
      </w:r>
      <w:r w:rsidRPr="00FB1511">
        <w:rPr>
          <w:rFonts w:eastAsia="Times New Roman" w:cs="Times New Roman"/>
          <w:szCs w:val="24"/>
        </w:rPr>
        <w:t xml:space="preserve"> military awards that include</w:t>
      </w:r>
      <w:r>
        <w:rPr>
          <w:rFonts w:eastAsia="Times New Roman" w:cs="Times New Roman"/>
          <w:szCs w:val="24"/>
        </w:rPr>
        <w:t xml:space="preserve"> the name of the award, including </w:t>
      </w:r>
      <w:r w:rsidRPr="00FB1511">
        <w:rPr>
          <w:rFonts w:eastAsia="Times New Roman" w:cs="Times New Roman"/>
          <w:szCs w:val="24"/>
        </w:rPr>
        <w:t>the Nuclear Deterrence Operations Service Medal.</w:t>
      </w:r>
    </w:p>
    <w:p w:rsidR="00604504" w:rsidRPr="005C2A78" w:rsidRDefault="00604504" w:rsidP="000A0B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4504" w:rsidRPr="00C8671F" w:rsidRDefault="00604504" w:rsidP="000A0B0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0450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61" w:rsidRDefault="007E7061" w:rsidP="000F1DF9">
      <w:pPr>
        <w:spacing w:after="0" w:line="240" w:lineRule="auto"/>
      </w:pPr>
      <w:r>
        <w:separator/>
      </w:r>
    </w:p>
  </w:endnote>
  <w:endnote w:type="continuationSeparator" w:id="0">
    <w:p w:rsidR="007E7061" w:rsidRDefault="007E70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E70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04504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04504">
                <w:rPr>
                  <w:sz w:val="20"/>
                  <w:szCs w:val="20"/>
                </w:rPr>
                <w:t>S.B. 180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0450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E70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0450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0450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61" w:rsidRDefault="007E7061" w:rsidP="000F1DF9">
      <w:pPr>
        <w:spacing w:after="0" w:line="240" w:lineRule="auto"/>
      </w:pPr>
      <w:r>
        <w:separator/>
      </w:r>
    </w:p>
  </w:footnote>
  <w:footnote w:type="continuationSeparator" w:id="0">
    <w:p w:rsidR="007E7061" w:rsidRDefault="007E706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4504"/>
    <w:rsid w:val="00605CA0"/>
    <w:rsid w:val="006529C4"/>
    <w:rsid w:val="006D756B"/>
    <w:rsid w:val="00774EC7"/>
    <w:rsid w:val="007E7061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BCAC0"/>
  <w15:docId w15:val="{06DB94EA-2550-4EB6-80B1-4DE5A564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450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A3C41" w:rsidP="00AA3C4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FB0826C447404C8C17B5D8D6E2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0CB2-49CC-4247-B643-496401679DCA}"/>
      </w:docPartPr>
      <w:docPartBody>
        <w:p w:rsidR="00000000" w:rsidRDefault="00AF1811"/>
      </w:docPartBody>
    </w:docPart>
    <w:docPart>
      <w:docPartPr>
        <w:name w:val="CC4A5018C6FD4FB0B96E41CCF9A0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AFEF-A9B1-4295-8A9B-512DFD84B70C}"/>
      </w:docPartPr>
      <w:docPartBody>
        <w:p w:rsidR="00000000" w:rsidRDefault="00AF1811"/>
      </w:docPartBody>
    </w:docPart>
    <w:docPart>
      <w:docPartPr>
        <w:name w:val="E8A13676C9884233BFE3A2E0ECE1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931B-96DE-43DB-9303-196C8348E4EC}"/>
      </w:docPartPr>
      <w:docPartBody>
        <w:p w:rsidR="00000000" w:rsidRDefault="00AF1811"/>
      </w:docPartBody>
    </w:docPart>
    <w:docPart>
      <w:docPartPr>
        <w:name w:val="2AEE7707CA744E22B6286A5CCB4A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CDDD-D385-410E-B104-90C07F053A9C}"/>
      </w:docPartPr>
      <w:docPartBody>
        <w:p w:rsidR="00000000" w:rsidRDefault="00AF1811"/>
      </w:docPartBody>
    </w:docPart>
    <w:docPart>
      <w:docPartPr>
        <w:name w:val="6A98A76B6C3F4786834D3F828AF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4EE9-1CE4-4475-A15B-DCAB84DF479F}"/>
      </w:docPartPr>
      <w:docPartBody>
        <w:p w:rsidR="00000000" w:rsidRDefault="00AF1811"/>
      </w:docPartBody>
    </w:docPart>
    <w:docPart>
      <w:docPartPr>
        <w:name w:val="20630BE395B946B588C2A2447805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6462-CC27-44BA-8B37-B63580C708DD}"/>
      </w:docPartPr>
      <w:docPartBody>
        <w:p w:rsidR="00000000" w:rsidRDefault="00AF1811"/>
      </w:docPartBody>
    </w:docPart>
    <w:docPart>
      <w:docPartPr>
        <w:name w:val="023CDE22030345369817E4B4B2AC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BD03-99C2-4A0F-80FF-D80F9B9F93F4}"/>
      </w:docPartPr>
      <w:docPartBody>
        <w:p w:rsidR="00000000" w:rsidRDefault="00AF1811"/>
      </w:docPartBody>
    </w:docPart>
    <w:docPart>
      <w:docPartPr>
        <w:name w:val="3E5CCB8235E8468BA3F6F638D99A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D6D0-0227-443E-8786-0B2923EC0702}"/>
      </w:docPartPr>
      <w:docPartBody>
        <w:p w:rsidR="00000000" w:rsidRDefault="00AF1811"/>
      </w:docPartBody>
    </w:docPart>
    <w:docPart>
      <w:docPartPr>
        <w:name w:val="DC9568D3CC1149969627C356EEB0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D1FF-FE94-4A5A-B1F8-1241F09512FA}"/>
      </w:docPartPr>
      <w:docPartBody>
        <w:p w:rsidR="00000000" w:rsidRDefault="00AA3C41" w:rsidP="00AA3C41">
          <w:pPr>
            <w:pStyle w:val="DC9568D3CC1149969627C356EEB02CD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79744A7966E48D6BF75C622DD72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031F-0DC8-44DB-B93F-2C1DA63CF39E}"/>
      </w:docPartPr>
      <w:docPartBody>
        <w:p w:rsidR="00000000" w:rsidRDefault="00AF1811"/>
      </w:docPartBody>
    </w:docPart>
    <w:docPart>
      <w:docPartPr>
        <w:name w:val="59486D4B84664B68A5BD04179B2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70C5-3673-4DBB-AFCD-8086CC6114C5}"/>
      </w:docPartPr>
      <w:docPartBody>
        <w:p w:rsidR="00000000" w:rsidRDefault="00AF1811"/>
      </w:docPartBody>
    </w:docPart>
    <w:docPart>
      <w:docPartPr>
        <w:name w:val="8B2EBF4055314C109D752E2E5320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201F-C5EB-407E-9A0E-0344800532F0}"/>
      </w:docPartPr>
      <w:docPartBody>
        <w:p w:rsidR="00000000" w:rsidRDefault="00AA3C41" w:rsidP="00AA3C41">
          <w:pPr>
            <w:pStyle w:val="8B2EBF4055314C109D752E2E532015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1E804430B8742B69F2A18E6E38A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DBF3-6705-4057-A073-E01167A2FA1B}"/>
      </w:docPartPr>
      <w:docPartBody>
        <w:p w:rsidR="00000000" w:rsidRDefault="00AF1811"/>
      </w:docPartBody>
    </w:docPart>
    <w:docPart>
      <w:docPartPr>
        <w:name w:val="9A1DE60C27BF4C9084D05E48452E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40-7546-4726-9788-50D64967C549}"/>
      </w:docPartPr>
      <w:docPartBody>
        <w:p w:rsidR="00000000" w:rsidRDefault="00AF18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A3C41"/>
    <w:rsid w:val="00AF1811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C4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A3C4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A3C4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A3C4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9568D3CC1149969627C356EEB02CD7">
    <w:name w:val="DC9568D3CC1149969627C356EEB02CD7"/>
    <w:rsid w:val="00AA3C41"/>
    <w:pPr>
      <w:spacing w:after="160" w:line="259" w:lineRule="auto"/>
    </w:pPr>
  </w:style>
  <w:style w:type="paragraph" w:customStyle="1" w:styleId="8B2EBF4055314C109D752E2E5320151C">
    <w:name w:val="8B2EBF4055314C109D752E2E5320151C"/>
    <w:rsid w:val="00AA3C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8CB90E5-2DA8-4A4E-8286-4D00360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93</Words>
  <Characters>167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4-16T00:39:00Z</cp:lastPrinted>
  <dcterms:created xsi:type="dcterms:W3CDTF">2015-05-29T14:24:00Z</dcterms:created>
  <dcterms:modified xsi:type="dcterms:W3CDTF">2019-04-16T00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